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2A0" w:rsidRDefault="001902A0" w:rsidP="00FE2590">
      <w:r>
        <w:separator/>
      </w:r>
    </w:p>
  </w:endnote>
  <w:endnote w:type="continuationSeparator" w:id="0">
    <w:p w:rsidR="001902A0" w:rsidRDefault="001902A0"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Pr="00D42C8B" w:rsidRDefault="007971E6">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5446C9">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2A0" w:rsidRDefault="001902A0" w:rsidP="00FE2590">
      <w:r>
        <w:separator/>
      </w:r>
    </w:p>
  </w:footnote>
  <w:footnote w:type="continuationSeparator" w:id="0">
    <w:p w:rsidR="001902A0" w:rsidRDefault="001902A0"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Default="00D10A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2A0"/>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446C9"/>
    <w:rsid w:val="00572C2A"/>
    <w:rsid w:val="00593AE5"/>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6B0EE-E1C6-4B5F-91E7-244B4E51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D8D0C-A3DD-4A67-92D6-DFDCEA9D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3</Words>
  <Characters>8761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Fundacja</cp:lastModifiedBy>
  <cp:revision>3</cp:revision>
  <cp:lastPrinted>2018-01-26T10:33:00Z</cp:lastPrinted>
  <dcterms:created xsi:type="dcterms:W3CDTF">2018-06-14T06:06:00Z</dcterms:created>
  <dcterms:modified xsi:type="dcterms:W3CDTF">2018-06-14T06:06:00Z</dcterms:modified>
</cp:coreProperties>
</file>